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FCE7" w14:textId="77777777"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14:paraId="09B4F0CE" w14:textId="77777777" w:rsidTr="003E776B">
        <w:tc>
          <w:tcPr>
            <w:tcW w:w="9062" w:type="dxa"/>
            <w:shd w:val="clear" w:color="auto" w:fill="006600"/>
          </w:tcPr>
          <w:p w14:paraId="2ADA09C1" w14:textId="77777777"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14:paraId="7D86D172" w14:textId="77777777"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14:paraId="13C4D020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81DEE9C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7BB99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1A59750B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07112B4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723EA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5D2F11E9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4EBEC57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6B6CA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3F9BE097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71CF1020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AA9ED3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03D5D3" w14:textId="77777777"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602ED8BE" w14:textId="77777777"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003DC9BE" w14:textId="77777777"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14:paraId="5D7133E5" w14:textId="6D0E7A47"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</w:t>
      </w:r>
      <w:r w:rsidR="00BE3BC5" w:rsidRPr="00C41388">
        <w:rPr>
          <w:rFonts w:ascii="Verdana" w:hAnsi="Verdana"/>
          <w:sz w:val="18"/>
          <w:szCs w:val="18"/>
        </w:rPr>
        <w:t>zakázku: „</w:t>
      </w:r>
      <w:r w:rsidR="00C41388" w:rsidRPr="00C41388">
        <w:rPr>
          <w:rFonts w:ascii="Verdana" w:hAnsi="Verdana"/>
          <w:sz w:val="18"/>
          <w:szCs w:val="18"/>
        </w:rPr>
        <w:t>Softwarová podpora produktů IBM 2026-2027</w:t>
      </w:r>
      <w:r w:rsidR="00BE3BC5" w:rsidRPr="00C41388">
        <w:rPr>
          <w:rFonts w:ascii="Verdana" w:hAnsi="Verdana"/>
          <w:sz w:val="18"/>
          <w:szCs w:val="18"/>
        </w:rPr>
        <w:t>“</w:t>
      </w:r>
      <w:r w:rsidR="00C532A9" w:rsidRPr="00C41388">
        <w:rPr>
          <w:rFonts w:ascii="Verdana" w:hAnsi="Verdana"/>
          <w:sz w:val="18"/>
          <w:szCs w:val="18"/>
        </w:rPr>
        <w:t xml:space="preserve"> (dále</w:t>
      </w:r>
      <w:r w:rsidR="00C532A9" w:rsidRPr="00EC22D1">
        <w:rPr>
          <w:rFonts w:ascii="Verdana" w:hAnsi="Verdana"/>
          <w:sz w:val="18"/>
          <w:szCs w:val="18"/>
        </w:rPr>
        <w:t xml:space="preserve">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33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981,</w:t>
      </w:r>
    </w:p>
    <w:p w14:paraId="5AE0C909" w14:textId="77777777"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7C8D3542" w14:textId="77777777"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14:paraId="56D269AF" w14:textId="77777777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14:paraId="504120C2" w14:textId="77777777"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14:paraId="3F664074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612D4839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14:paraId="213890E5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21B6109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14:paraId="20400B31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50C38618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7FC2C65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5EE958BE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53FA0AE0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A80166E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01D7B3FE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38FE689C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2FFFE9E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14:paraId="258D6877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4B20BA6A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19C559E" w14:textId="77777777"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14:paraId="3CED5D72" w14:textId="77777777"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7926AB70" w14:textId="77777777"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14:paraId="5B8BDD66" w14:textId="77777777"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1FB979AF" w14:textId="77777777"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297DEA12" w14:textId="77777777"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5E89708E" w14:textId="77777777"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14:paraId="59AFE461" w14:textId="77777777"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BD9538D" w14:textId="3E31B0FE"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v souladu s § 105 zákona č. 134/2016 Sb., o zadávání veřejných zakázek, ve znění pozdějších předpisů v zadávacím řízení na veřejnou </w:t>
      </w:r>
      <w:r w:rsidRPr="00C41388">
        <w:rPr>
          <w:rFonts w:ascii="Verdana" w:hAnsi="Verdana"/>
          <w:sz w:val="18"/>
          <w:szCs w:val="18"/>
        </w:rPr>
        <w:t>zakázku: „</w:t>
      </w:r>
      <w:r w:rsidR="00C41388" w:rsidRPr="00C41388">
        <w:rPr>
          <w:rFonts w:ascii="Verdana" w:hAnsi="Verdana"/>
          <w:sz w:val="18"/>
          <w:szCs w:val="18"/>
        </w:rPr>
        <w:t>Softwarová podpora produktů IBM 2026-2027</w:t>
      </w:r>
      <w:r w:rsidRPr="00C41388">
        <w:rPr>
          <w:rFonts w:ascii="Verdana" w:hAnsi="Verdana"/>
          <w:sz w:val="18"/>
          <w:szCs w:val="18"/>
        </w:rPr>
        <w:t xml:space="preserve">“ </w:t>
      </w:r>
      <w:r w:rsidRPr="00C41388">
        <w:rPr>
          <w:rFonts w:ascii="Verdana" w:hAnsi="Verdana"/>
          <w:sz w:val="18"/>
          <w:szCs w:val="18"/>
        </w:rPr>
        <w:lastRenderedPageBreak/>
        <w:t>(dále</w:t>
      </w:r>
      <w:r w:rsidRPr="00EC22D1">
        <w:rPr>
          <w:rFonts w:ascii="Verdana" w:hAnsi="Verdana"/>
          <w:sz w:val="18"/>
          <w:szCs w:val="18"/>
        </w:rPr>
        <w:t xml:space="preserve"> jen „</w:t>
      </w:r>
      <w:r w:rsidRPr="00EC22D1">
        <w:rPr>
          <w:rFonts w:ascii="Verdana" w:hAnsi="Verdana"/>
          <w:b/>
          <w:sz w:val="18"/>
          <w:szCs w:val="18"/>
        </w:rPr>
        <w:t>veřejná 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33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981,</w:t>
      </w:r>
    </w:p>
    <w:p w14:paraId="6B671ACB" w14:textId="77777777"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6D7BBE07" w14:textId="77777777"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14:paraId="3F35FC1E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515E231" w14:textId="77777777"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3933CBC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28D9DFC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DF2B466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2FF7D73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E7CA128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E3F6974" w14:textId="77777777"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14:paraId="01BD4C87" w14:textId="77777777"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562D9229" w14:textId="77777777"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D4D14CD" w14:textId="77777777"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0123C828" w14:textId="77777777"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54C2452D" w14:textId="77777777"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14:paraId="3BE4B45A" w14:textId="77777777"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C4B9" w14:textId="77777777" w:rsidR="00007389" w:rsidRDefault="00007389" w:rsidP="0048547B">
      <w:r>
        <w:separator/>
      </w:r>
    </w:p>
  </w:endnote>
  <w:endnote w:type="continuationSeparator" w:id="0">
    <w:p w14:paraId="78BCCB04" w14:textId="77777777" w:rsidR="00007389" w:rsidRDefault="00007389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7EF6" w14:textId="77777777" w:rsidR="00007389" w:rsidRDefault="00007389" w:rsidP="0048547B">
      <w:r>
        <w:separator/>
      </w:r>
    </w:p>
  </w:footnote>
  <w:footnote w:type="continuationSeparator" w:id="0">
    <w:p w14:paraId="5CC061A2" w14:textId="77777777" w:rsidR="00007389" w:rsidRDefault="00007389" w:rsidP="0048547B">
      <w:r>
        <w:continuationSeparator/>
      </w:r>
    </w:p>
  </w:footnote>
  <w:footnote w:id="1">
    <w:p w14:paraId="5B6E5B84" w14:textId="77777777"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17D" w14:textId="4238228A"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652EAB">
      <w:rPr>
        <w:rFonts w:ascii="Verdana" w:hAnsi="Verdana"/>
        <w:b/>
        <w:sz w:val="16"/>
        <w:szCs w:val="16"/>
      </w:rPr>
      <w:t>5</w:t>
    </w:r>
    <w:r w:rsidR="0009301A" w:rsidRPr="00861AD0">
      <w:rPr>
        <w:rFonts w:ascii="Verdana" w:hAnsi="Verdana"/>
        <w:sz w:val="16"/>
        <w:szCs w:val="16"/>
      </w:rPr>
      <w:t xml:space="preserve"> </w:t>
    </w:r>
  </w:p>
  <w:p w14:paraId="2BE20106" w14:textId="664CA464" w:rsidR="0009301A" w:rsidRPr="00861AD0" w:rsidRDefault="0009301A" w:rsidP="0009301A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116F0">
      <w:rPr>
        <w:rFonts w:ascii="Verdana" w:hAnsi="Verdana"/>
        <w:sz w:val="16"/>
        <w:szCs w:val="16"/>
      </w:rPr>
      <w:t xml:space="preserve">e s názvem: </w:t>
    </w:r>
    <w:r w:rsidR="00C41388">
      <w:rPr>
        <w:rFonts w:ascii="Verdana" w:hAnsi="Verdana"/>
        <w:sz w:val="16"/>
        <w:szCs w:val="16"/>
      </w:rPr>
      <w:t>Softwarová podpora produktů IBM 2026-2027</w:t>
    </w:r>
  </w:p>
  <w:p w14:paraId="184E07E4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4712">
    <w:abstractNumId w:val="1"/>
  </w:num>
  <w:num w:numId="2" w16cid:durableId="25313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07389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76791"/>
    <w:rsid w:val="0048372D"/>
    <w:rsid w:val="0048547B"/>
    <w:rsid w:val="004B4FF4"/>
    <w:rsid w:val="004C023F"/>
    <w:rsid w:val="004C4860"/>
    <w:rsid w:val="004C5003"/>
    <w:rsid w:val="005116F0"/>
    <w:rsid w:val="0051190F"/>
    <w:rsid w:val="0051688D"/>
    <w:rsid w:val="0053488F"/>
    <w:rsid w:val="00536736"/>
    <w:rsid w:val="00542110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52EAB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6AB4"/>
    <w:rsid w:val="007502E9"/>
    <w:rsid w:val="007765C4"/>
    <w:rsid w:val="00782601"/>
    <w:rsid w:val="007928FE"/>
    <w:rsid w:val="007F0C1F"/>
    <w:rsid w:val="007F6FD1"/>
    <w:rsid w:val="00835558"/>
    <w:rsid w:val="008528A8"/>
    <w:rsid w:val="00882752"/>
    <w:rsid w:val="00887C95"/>
    <w:rsid w:val="00894D67"/>
    <w:rsid w:val="00895F70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1A99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42ED7"/>
    <w:rsid w:val="00B46B23"/>
    <w:rsid w:val="00B57C34"/>
    <w:rsid w:val="00B67AFF"/>
    <w:rsid w:val="00B77CA3"/>
    <w:rsid w:val="00BA587F"/>
    <w:rsid w:val="00BA7E6E"/>
    <w:rsid w:val="00BB69C3"/>
    <w:rsid w:val="00BE3BC5"/>
    <w:rsid w:val="00C135DB"/>
    <w:rsid w:val="00C25F75"/>
    <w:rsid w:val="00C41388"/>
    <w:rsid w:val="00C42F99"/>
    <w:rsid w:val="00C532A9"/>
    <w:rsid w:val="00C54E35"/>
    <w:rsid w:val="00C67C5A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0FF3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7AB4"/>
    <w:rsid w:val="00E4065E"/>
    <w:rsid w:val="00E44A3A"/>
    <w:rsid w:val="00E454FE"/>
    <w:rsid w:val="00E61DB0"/>
    <w:rsid w:val="00E6378E"/>
    <w:rsid w:val="00EA6B19"/>
    <w:rsid w:val="00EC22D1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1EF7"/>
    <w:rsid w:val="00FE4D0D"/>
    <w:rsid w:val="00FF33E3"/>
    <w:rsid w:val="00FF4830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FD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16DF0-B7BE-443E-A840-6CDC69EE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EF27F-F30A-4EB8-8C0F-30CEFECA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506F8-D219-43D7-BE9B-85F35281D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BC4E9-106E-4BAD-88D6-19BCB4ED4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3:07:00Z</dcterms:created>
  <dcterms:modified xsi:type="dcterms:W3CDTF">2026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6-01-23T14:17:05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52ed7b13-3211-41e0-b5e4-92bfd72e3ab6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1</vt:lpwstr>
  </property>
</Properties>
</file>